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4/2013 vom 29. Juli 2014</w:t>
      </w:r>
    </w:p>
    <w:p>
      <w:r>
        <w:t>GE Cour de justice, 2014-07-29, FR</w:t>
      </w:r>
    </w:p>
    <w:p>
      <w:r>
        <w:rPr>
          <w:b/>
        </w:rPr>
        <w:t xml:space="preserve">Quelle: </w:t>
      </w:r>
      <w:r>
        <w:t>https://mcp.opencaselaw.ch/entscheid/ge_gerichte_A_3984_2013</w:t>
      </w:r>
    </w:p>
    <w:p>
      <w:r>
        <w:t>FR: GE_GERICHTE A/3984/2013 du 29 juillet 2014</w:t>
      </w:r>
    </w:p>
    <w:p>
      <w:r>
        <w:t>IT: GE_GERICHTE A/3984/2013 del 29 luglio 2014</w:t>
      </w:r>
    </w:p>
    <w:p>
      <w:pPr>
        <w:pStyle w:val="Heading2"/>
      </w:pPr>
      <w:r>
        <w:t>Regeste</w:t>
      </w:r>
    </w:p>
    <w:p>
      <w:r>
        <w:t>LOGEMENT ; LOGEMENT SOCIAL ; LOCATAIRE ; BAIL À LOYER ; OBLIGATION DE RENSEIGNER ; ONU ; MODIFICATION(EN GÉNÉRAL) ; RÉTROACTIVITÉ ; REVENU DÉTERMINANT ; DÉLÉGATION LÉGISLATIVE ; BASE DE CALCUL | Admission partielle du recours contre une décision de surtaxe HBM avec effet rétroactif en raison de l'augmentation, dès l'année 2010, des revenus de la recourante. Cette dernière conteste les montants qui lui sont réclamés et les éléments pris en compte dans le calcul de son revenu déterminant. Pour la période antérieure au 1er avril 2013, les frais allégués par la recourante, relatifs aux montants des primes de mobilité, d'assurance accident et de contribution à la caisse de pension, ainsi que les indemnités de poste, ne peuvent être considérés comme des frais directement liés à l'acquisition de son revenu et ne sont, par conséquent, pas déductibles. S'agissant de la période postérieure au 1er avril 2013, l'art. 5 LRD prévoit de manière exhaustive les déductions à prendre en compte pour fixer le revenu déterminant des personnes demandant des prestations sociales. En prévoyant un coefficient unique de 0,91 % du revenu pour déterminer le droit à ces prestations, le nouvel article 4B RRD dépasse le cadre de la délégation législative. La cause est retournée à l'office. | LGL.16; LGL.30ss; RGL.9; RGL.11ss; LRD.4; LRD.5; LRD.6; LRD.7; LRD.8; LRD.15; RRD.4B</w:t>
      </w:r>
    </w:p>
    <w:p>
      <w:pPr>
        <w:pStyle w:val="Heading2"/>
      </w:pPr>
      <w:r>
        <w:t>Erwägungen</w:t>
      </w:r>
    </w:p>
    <w:p>
      <w:r>
        <w:rPr>
          <w:b/>
        </w:rPr>
        <w:t>E. 2</w:t>
      </w:r>
    </w:p>
    <w:p>
      <w:r>
        <w:t>Le revenu déterminant des personnes soumises à l’impôt au barème ordinaire ainsi que celui des personnes imposées à la source est établi sur la base du revenu calculé en application de l'alinéa 1, multiplié par le coefficient 0,91. » 9) a. La Constitution de la République et canton de Genève du 24 mai 1847 (aCst-GE - A 2 00) consacre le principe de la séparation des pouvoirs. Le pouvoir législatif incombe au Grand Conseil (art. 70 Cst-GE). Le Conseil d’État genevois, en tant qu’autorité exécutive, est chargé de l’exécution des lois et prend à cet effet les règlements et arrêtés nécessaires (art. 101 Cst-GE). Il ne peut donc disposer praeter legem. A moins d’une délégation expresse, il ne peut pas poser des règles qui restreindraient les droits des administrés ou leur imposeraient des obligations non prévues par la loi (ATF 114 Ia 288 ; ATA/540/2014 du 17 juillet 2014 ; ATA/63/2004 du 20 janvier 2004 ; ATA/587/2000 du 26 septembre 2000 ; Bernard KNAPP, Précis de droit administratif, Bâle 1991, n. 322, 353 ; Pierre MOOR, Droit administratif, Berne 1991, n. 3.3.3.1-3). Seule la clause générale de police peut justifier une entorse à ce principe, mais il faut que l’ordre public soit menacé de manière grave, directe, imminente, sans qu’aucune autre mesure légale ne puisse être prise ou aucune norme adoptée en temps utile (Pierre MOOR, op cit. n. 4.2.2.9, p. 337). Les principes précités découlent également de la nouvelle Constitution de la République et canton de Genève du 14 octobre 2012 (Cst-GE - A 2 00), entrée en vigueur le 1 er juin 2013 (art. 2 al. 2, 80 et 101 Cst-GE). ![endif]&gt;![if&gt; b. Les ordonnances administratives ne peuvent contenir que des normes mineures, d’ordre procédural, administratif ou technique (Pierre MOOR, op cit. n. 3.3.5.2). Elles ne sont contraignantes que pour les membres de l’administration, qui, en raison de leurs rapports de service, sont soumis à une relation de puissance spéciale avec les organes hiérarchiques supérieurs (Pierre-Louis MANFRINI, Nature et effets juridiques des ordonnances administratives, Genève 1978, p. 43). N’ayant pas force de loi, elles ne peuvent créer de règles de droit ou contraindre les particuliers à adopter un certain comportement (Andreas AUER/Giorgio MALINVERNI/ Michel HOTTELIER, Droit constitutionnel suisse, Vol. 2, 2 ème éd., Berne 2006, p. 563 n. 1601 ss). La notion de règle de droit est définie à l’art. 22 al. 4 de la loi sur l’Assemblée Fédérale du 13 décembre 2002 (loi sur le Parlement - LParl – RS 171.10). Sont réputées fixant des règles de droit les dispositions générales et abstraites d’application directe qui créent des obligations, confèrent des droits ou attribuent des compétences (22 al. 4 LParl). c. Les ordonnances législatives d’exécution sont le complément d’une loi au sens formel. Elles sont des règles obligatoires, unilatérales, générales et abstraites permettant d’exécuter une loi formelle qui n’est pas directement applicable. Elles ne peuvent énoncer que des règles secondaires (ATF 104 Ib 209 ). En matière d’administration de prestations, il appartient au législateur de définir les lignes fondamentales des prestations publiques à fournir (ATF 128 I 113 consid. 3b p. 121 ; ATA/540/2014 du 17 juillet 2014 ; ATA/452/2012 du 30 juillet 2012). 10) En l’espèce, le Grand conseil a édicté, dans la LRD, des règles précises indiquant que l’ensemble des revenus de la personne concernée devaient être pris en compte et énumérant exhaustivement les déductions à faire pour fixer le revenu déterminant. L’art. 4B RRD, en prévoyant pour les prestations aux locataires l’application d’un coefficient unique sur le revenu brut, coefficient qui engloberait l’ensemble des déductions à prendre en compte selon l’art. 5 LRD, est manifestement contraire à la lettre et à l’esprit de cette loi. Il est susceptible d'entraîner des inégalités de traitement crasses, notamment dans le cas de la recourante qui allègue des frais relatifs aux montants des primes de mobilité, d'assurance-accident, de contributions à la caisse de pensions et d'indemnités de poste ( ATA/540/2014 du 17 juillet 2014).![endif]&gt;![if&gt; Ainsi, force est de constater que la décision litigieuse est en partie fondée sur un texte réglementaire dépassant manifestement le cadre de la délégation législative, et donc dépourvu de base légale. 11) Au vu de ce qui précède, le recours sera partiellement admis en tant qu'il concerne les calculs relatifs aux revenus de la recourante destinés à fixer la surtaxe due pour la période postérieure au 1 er avril 2013, en particulier s'agissant des éventuelles déductions à prendre en compte au sens de l'art. 5 LRD. La cause sera en conséquence renvoyée à l'office afin qu'il procède à de nouveaux calculs et rende une nouvelle décision au sens des présents considérants.![endif]&gt;![if&gt; 12) L'art. 11 du règlement sur les frais, émoluments et indemnités en procédure administrative du 30 juillet 1986 (RFPA - E 5 10.03) prévoit que la procédure est gratuite en matière de surtaxe HLM mais est muet s'agissant d'une surtaxe HBM.![endif]&gt;![if&gt; Les appartements HLM étant destinés à des personnes à revenu modeste et les appartements HBM à des personnes à revenu très modeste, il serait contraire à la ratio legis de l'article précité de mettre à la charge des recourants locataires d'appartements HBM un émolument pour une contestation de surtaxe, ce d'autant plus que dans une jurisprudence de la chambre de céans ( ATA/606/2011 du 27 septembre 2011 consid. 4), aucun émolument n'avait été mis à la charge de recourants locataires d'un appartement HBM qui avaient contesté une décision de surtaxe ( ATA/299/2014 du 29 avril 2014 consid. 9). La recourante ne sera dès lors pas astreinte au paiement d'un émolument. Aucune indemnité ne lui sera allouée, dans la mesure où elle n'y a pas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